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7795" w14:textId="77777777" w:rsidR="00B72CC8" w:rsidRDefault="007407C4" w:rsidP="00745AC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PROTOKÓŁ ODBIORU KOŃCOWEGO ROBÓT</w:t>
      </w:r>
      <w:r w:rsidR="00B72CC8">
        <w:rPr>
          <w:rFonts w:ascii="Times New Roman" w:hAnsi="Times New Roman" w:cs="Times New Roman"/>
          <w:b/>
          <w:sz w:val="28"/>
          <w:szCs w:val="28"/>
        </w:rPr>
        <w:t>/</w:t>
      </w:r>
    </w:p>
    <w:p w14:paraId="3A379097" w14:textId="6DB50B57" w:rsidR="005F118B" w:rsidRPr="00B55A2C" w:rsidRDefault="00B72CC8" w:rsidP="00745AC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BENEFICJENTA O SAMODZIELNYM MONTAŻU</w:t>
      </w:r>
      <w:r w:rsidR="00424812" w:rsidRPr="0042481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14:paraId="4A3A1563" w14:textId="45753794" w:rsidR="00714768" w:rsidRDefault="007407C4" w:rsidP="00894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 xml:space="preserve">w ramach Programu </w:t>
      </w:r>
      <w:r w:rsidR="008949E8">
        <w:rPr>
          <w:rFonts w:ascii="Times New Roman" w:hAnsi="Times New Roman" w:cs="Times New Roman"/>
          <w:b/>
          <w:sz w:val="28"/>
          <w:szCs w:val="28"/>
        </w:rPr>
        <w:t>P</w:t>
      </w:r>
      <w:r w:rsidRPr="00B55A2C">
        <w:rPr>
          <w:rFonts w:ascii="Times New Roman" w:hAnsi="Times New Roman" w:cs="Times New Roman"/>
          <w:b/>
          <w:sz w:val="28"/>
          <w:szCs w:val="28"/>
        </w:rPr>
        <w:t>riorytetowego pn.: „</w:t>
      </w:r>
      <w:r w:rsidR="00AE5140">
        <w:rPr>
          <w:rFonts w:ascii="Times New Roman" w:hAnsi="Times New Roman" w:cs="Times New Roman"/>
          <w:b/>
          <w:sz w:val="28"/>
          <w:szCs w:val="28"/>
        </w:rPr>
        <w:t>Agroenergia</w:t>
      </w:r>
      <w:r w:rsidRPr="00B55A2C">
        <w:rPr>
          <w:rFonts w:ascii="Times New Roman" w:hAnsi="Times New Roman" w:cs="Times New Roman"/>
          <w:b/>
          <w:sz w:val="28"/>
          <w:szCs w:val="28"/>
        </w:rPr>
        <w:t>”</w:t>
      </w:r>
    </w:p>
    <w:p w14:paraId="4795EE71" w14:textId="77777777" w:rsidR="008949E8" w:rsidRPr="00F41387" w:rsidRDefault="008949E8" w:rsidP="008949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13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zęść 1) </w:t>
      </w:r>
      <w:proofErr w:type="spellStart"/>
      <w:r w:rsidRPr="00F41387">
        <w:rPr>
          <w:rFonts w:ascii="Times New Roman" w:hAnsi="Times New Roman" w:cs="Times New Roman"/>
          <w:bCs/>
          <w:i/>
          <w:iCs/>
          <w:sz w:val="24"/>
          <w:szCs w:val="24"/>
        </w:rPr>
        <w:t>Mikroinstalacje</w:t>
      </w:r>
      <w:proofErr w:type="spellEnd"/>
      <w:r w:rsidRPr="00F413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ompy ciepła </w:t>
      </w:r>
    </w:p>
    <w:p w14:paraId="5DE94FAC" w14:textId="77777777" w:rsidR="008949E8" w:rsidRPr="00F41387" w:rsidRDefault="008949E8" w:rsidP="008949E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1387">
        <w:rPr>
          <w:rFonts w:ascii="Times New Roman" w:hAnsi="Times New Roman" w:cs="Times New Roman"/>
          <w:bCs/>
          <w:i/>
          <w:iCs/>
          <w:sz w:val="24"/>
          <w:szCs w:val="24"/>
        </w:rPr>
        <w:t>i towarzyszące magazyny energii</w:t>
      </w:r>
    </w:p>
    <w:p w14:paraId="60861A89" w14:textId="77777777" w:rsidR="00424812" w:rsidRPr="00424812" w:rsidRDefault="00424812" w:rsidP="008949E8">
      <w:pPr>
        <w:spacing w:after="24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5670"/>
      </w:tblGrid>
      <w:tr w:rsidR="00694197" w:rsidRPr="00455085" w14:paraId="0ADEFACD" w14:textId="77777777" w:rsidTr="00EC4A54">
        <w:tc>
          <w:tcPr>
            <w:tcW w:w="3407" w:type="dxa"/>
          </w:tcPr>
          <w:p w14:paraId="5349C13C" w14:textId="14DFC65C" w:rsidR="005F13EF" w:rsidRPr="00694197" w:rsidRDefault="005F13EF" w:rsidP="00EC4A5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94197">
              <w:rPr>
                <w:rFonts w:ascii="Times New Roman" w:hAnsi="Times New Roman" w:cs="Times New Roman"/>
                <w:b/>
              </w:rPr>
              <w:t>Numer</w:t>
            </w:r>
            <w:r w:rsidR="00BE0DB5" w:rsidRPr="00694197">
              <w:rPr>
                <w:rFonts w:ascii="Times New Roman" w:hAnsi="Times New Roman" w:cs="Times New Roman"/>
                <w:b/>
              </w:rPr>
              <w:t xml:space="preserve"> </w:t>
            </w:r>
            <w:r w:rsidRPr="00694197">
              <w:rPr>
                <w:rFonts w:ascii="Times New Roman" w:hAnsi="Times New Roman" w:cs="Times New Roman"/>
                <w:b/>
              </w:rPr>
              <w:t>umowy o</w:t>
            </w:r>
            <w:r w:rsidR="00694197" w:rsidRPr="00694197">
              <w:rPr>
                <w:rFonts w:ascii="Times New Roman" w:hAnsi="Times New Roman" w:cs="Times New Roman"/>
                <w:b/>
              </w:rPr>
              <w:t xml:space="preserve"> </w:t>
            </w:r>
            <w:r w:rsidR="00694197" w:rsidRPr="00EC4A54">
              <w:rPr>
                <w:rFonts w:ascii="Times New Roman" w:hAnsi="Times New Roman" w:cs="Times New Roman"/>
                <w:b/>
              </w:rPr>
              <w:t>d</w:t>
            </w:r>
            <w:r w:rsidRPr="00694197">
              <w:rPr>
                <w:rFonts w:ascii="Times New Roman" w:hAnsi="Times New Roman" w:cs="Times New Roman"/>
                <w:b/>
              </w:rPr>
              <w:t>ofinansowanie:</w:t>
            </w:r>
          </w:p>
        </w:tc>
        <w:tc>
          <w:tcPr>
            <w:tcW w:w="5670" w:type="dxa"/>
          </w:tcPr>
          <w:p w14:paraId="4CE0789B" w14:textId="3FE722CE" w:rsidR="00694197" w:rsidRDefault="00694197" w:rsidP="00694197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793B2E">
              <w:rPr>
                <w:rFonts w:ascii="Times New Roman" w:hAnsi="Times New Roman" w:cs="Times New Roman"/>
              </w:rPr>
              <w:t>…..</w:t>
            </w:r>
          </w:p>
          <w:p w14:paraId="4F870BDD" w14:textId="25C2775E" w:rsidR="00EC67FD" w:rsidRPr="00455085" w:rsidRDefault="00EC67FD" w:rsidP="00EC67FD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14:paraId="20650396" w14:textId="1A9162FA" w:rsidR="005F13EF" w:rsidRPr="00455085" w:rsidRDefault="005F13EF" w:rsidP="00120A07">
      <w:pPr>
        <w:ind w:left="0" w:firstLine="0"/>
        <w:rPr>
          <w:rFonts w:ascii="Times New Roman" w:hAnsi="Times New Roman" w:cs="Times New Roman"/>
          <w:bCs/>
        </w:rPr>
      </w:pPr>
    </w:p>
    <w:p w14:paraId="7F5EEDAF" w14:textId="7D589989" w:rsidR="008D191B" w:rsidRPr="00455085" w:rsidRDefault="008D191B" w:rsidP="008D191B">
      <w:pPr>
        <w:spacing w:after="240"/>
        <w:ind w:hanging="720"/>
        <w:rPr>
          <w:rFonts w:ascii="Times New Roman" w:hAnsi="Times New Roman" w:cs="Times New Roman"/>
          <w:b/>
        </w:rPr>
      </w:pPr>
      <w:r w:rsidRPr="00455085">
        <w:rPr>
          <w:rFonts w:ascii="Times New Roman" w:hAnsi="Times New Roman" w:cs="Times New Roman"/>
          <w:b/>
        </w:rPr>
        <w:t xml:space="preserve">I. </w:t>
      </w:r>
      <w:r w:rsidR="005B0200">
        <w:rPr>
          <w:rFonts w:ascii="Times New Roman" w:hAnsi="Times New Roman" w:cs="Times New Roman"/>
          <w:b/>
        </w:rPr>
        <w:t>Dane o inwestycji:</w:t>
      </w:r>
    </w:p>
    <w:tbl>
      <w:tblPr>
        <w:tblStyle w:val="Tabela-Siatka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992"/>
        <w:gridCol w:w="5528"/>
      </w:tblGrid>
      <w:tr w:rsidR="00DC1B84" w:rsidRPr="00455085" w14:paraId="5CE40123" w14:textId="77777777" w:rsidTr="00EC4A54">
        <w:trPr>
          <w:trHeight w:val="399"/>
        </w:trPr>
        <w:tc>
          <w:tcPr>
            <w:tcW w:w="2557" w:type="dxa"/>
          </w:tcPr>
          <w:p w14:paraId="30000EEB" w14:textId="77777777" w:rsidR="00DC1B84" w:rsidRPr="006A2631" w:rsidRDefault="00DC1B84" w:rsidP="00DC1B84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6A2631">
              <w:rPr>
                <w:rFonts w:ascii="Times New Roman" w:hAnsi="Times New Roman" w:cs="Times New Roman"/>
                <w:b/>
                <w:bCs/>
              </w:rPr>
              <w:t>Lokalizacja inwestycji:</w:t>
            </w:r>
          </w:p>
        </w:tc>
        <w:tc>
          <w:tcPr>
            <w:tcW w:w="6520" w:type="dxa"/>
            <w:gridSpan w:val="2"/>
          </w:tcPr>
          <w:p w14:paraId="736C3BB8" w14:textId="72BD97EF" w:rsidR="00DC1B84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694197">
              <w:rPr>
                <w:rFonts w:ascii="Times New Roman" w:hAnsi="Times New Roman" w:cs="Times New Roman"/>
              </w:rPr>
              <w:t>…..</w:t>
            </w:r>
          </w:p>
          <w:p w14:paraId="477B366E" w14:textId="099D89E7" w:rsidR="00DC1B84" w:rsidRPr="00455085" w:rsidRDefault="00DC1B84" w:rsidP="00DC1B84">
            <w:pPr>
              <w:ind w:left="2551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1B84" w:rsidRPr="00455085" w14:paraId="00458577" w14:textId="77777777" w:rsidTr="00EC4A54">
        <w:trPr>
          <w:trHeight w:val="399"/>
        </w:trPr>
        <w:tc>
          <w:tcPr>
            <w:tcW w:w="2557" w:type="dxa"/>
          </w:tcPr>
          <w:p w14:paraId="36F1F495" w14:textId="77777777" w:rsidR="00DC1B84" w:rsidRPr="00455085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2"/>
          </w:tcPr>
          <w:p w14:paraId="268B6E27" w14:textId="6E7A97DE" w:rsidR="00DC1B84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694197">
              <w:rPr>
                <w:rFonts w:ascii="Times New Roman" w:hAnsi="Times New Roman" w:cs="Times New Roman"/>
              </w:rPr>
              <w:t>…..</w:t>
            </w:r>
          </w:p>
          <w:p w14:paraId="7B40CEAC" w14:textId="532ABFA7" w:rsidR="00DC1B84" w:rsidRPr="0020001E" w:rsidRDefault="00DC1B84" w:rsidP="0020001E">
            <w:pPr>
              <w:ind w:left="0" w:firstLine="0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</w:tc>
      </w:tr>
      <w:tr w:rsidR="00DC1B84" w:rsidRPr="00455085" w14:paraId="5CDFBB23" w14:textId="77777777" w:rsidTr="00EC4A54">
        <w:trPr>
          <w:trHeight w:val="399"/>
        </w:trPr>
        <w:tc>
          <w:tcPr>
            <w:tcW w:w="9077" w:type="dxa"/>
            <w:gridSpan w:val="3"/>
          </w:tcPr>
          <w:p w14:paraId="617B93BE" w14:textId="77777777" w:rsidR="00DC1B84" w:rsidRPr="00455085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24812" w:rsidRPr="00455085" w14:paraId="3AAE3B5D" w14:textId="77777777" w:rsidTr="00EC4A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8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58CBF" w14:textId="350ADCB5" w:rsidR="00424812" w:rsidRPr="006A2631" w:rsidRDefault="006A2631" w:rsidP="00DC1B84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A2631">
              <w:rPr>
                <w:rFonts w:ascii="Times New Roman" w:hAnsi="Times New Roman" w:cs="Times New Roman"/>
                <w:b/>
              </w:rPr>
              <w:t xml:space="preserve">Data rozpoczęcia </w:t>
            </w:r>
            <w:r w:rsidR="0020001E">
              <w:rPr>
                <w:rFonts w:ascii="Times New Roman" w:hAnsi="Times New Roman" w:cs="Times New Roman"/>
                <w:b/>
              </w:rPr>
              <w:t>przedsięwzięcia</w:t>
            </w:r>
            <w:r w:rsidRPr="006A263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2CE038B" w14:textId="70211D27" w:rsidR="00424812" w:rsidRPr="00455085" w:rsidRDefault="00424812" w:rsidP="00DC1B84">
            <w:pPr>
              <w:ind w:left="0" w:firstLine="0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………………</w:t>
            </w:r>
          </w:p>
          <w:p w14:paraId="734BB6BC" w14:textId="29C36526" w:rsidR="00424812" w:rsidRPr="00455085" w:rsidRDefault="00424812" w:rsidP="0020001E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14:paraId="29735DB1" w14:textId="7FC558EC" w:rsidR="00424812" w:rsidRPr="00C250AE" w:rsidRDefault="00424812" w:rsidP="00424812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50AE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Data rozpoczęcia </w:t>
      </w:r>
      <w:r w:rsidR="006F7C46" w:rsidRPr="00C250AE">
        <w:rPr>
          <w:rFonts w:ascii="Times New Roman" w:hAnsi="Times New Roman" w:cs="Times New Roman"/>
          <w:i/>
          <w:iCs/>
          <w:sz w:val="20"/>
          <w:szCs w:val="20"/>
          <w:u w:val="single"/>
        </w:rPr>
        <w:t>przedsięwzięcia</w:t>
      </w:r>
      <w:r w:rsidRPr="00C250AE">
        <w:rPr>
          <w:rFonts w:ascii="Times New Roman" w:hAnsi="Times New Roman" w:cs="Times New Roman"/>
          <w:i/>
          <w:iCs/>
          <w:sz w:val="20"/>
          <w:szCs w:val="20"/>
        </w:rPr>
        <w:t xml:space="preserve"> rozumiana jest jako data zamówienie lub zakup urządzeń (pomp ciepła, magazynów i innych instalacji wymienionych w części 7.5 Programu, których dotyczy wniosek o dofinansowanie), a także zawarcie umowy na ich montaż lub zlecenie tego montażu w innej formie.</w:t>
      </w:r>
    </w:p>
    <w:p w14:paraId="38AD3D50" w14:textId="77777777" w:rsidR="00424812" w:rsidRDefault="00424812" w:rsidP="00424812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9077" w:type="dxa"/>
        <w:tblInd w:w="-5" w:type="dxa"/>
        <w:tblLook w:val="04A0" w:firstRow="1" w:lastRow="0" w:firstColumn="1" w:lastColumn="0" w:noHBand="0" w:noVBand="1"/>
      </w:tblPr>
      <w:tblGrid>
        <w:gridCol w:w="2644"/>
        <w:gridCol w:w="6433"/>
      </w:tblGrid>
      <w:tr w:rsidR="00424812" w:rsidRPr="00455085" w14:paraId="7D81C223" w14:textId="77777777" w:rsidTr="00EC4A54">
        <w:trPr>
          <w:trHeight w:val="399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553507F8" w14:textId="646932AA" w:rsidR="00424812" w:rsidRPr="006A2631" w:rsidRDefault="00424812" w:rsidP="0014509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6A2631">
              <w:rPr>
                <w:rFonts w:ascii="Times New Roman" w:hAnsi="Times New Roman" w:cs="Times New Roman"/>
                <w:b/>
              </w:rPr>
              <w:t>Data odbioru robót:</w:t>
            </w:r>
          </w:p>
        </w:tc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</w:tcPr>
          <w:p w14:paraId="6E7FA81B" w14:textId="77777777" w:rsidR="00424812" w:rsidRPr="00455085" w:rsidRDefault="00424812" w:rsidP="00145097">
            <w:pPr>
              <w:ind w:left="0" w:firstLine="0"/>
              <w:rPr>
                <w:rFonts w:ascii="Times New Roman" w:hAnsi="Times New Roman" w:cs="Times New Roman"/>
                <w:bCs/>
              </w:rPr>
            </w:pPr>
            <w:r w:rsidRPr="00455085">
              <w:rPr>
                <w:rFonts w:ascii="Times New Roman" w:hAnsi="Times New Roman" w:cs="Times New Roman"/>
                <w:bCs/>
              </w:rPr>
              <w:t>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.</w:t>
            </w:r>
          </w:p>
          <w:p w14:paraId="503E34F0" w14:textId="77777777" w:rsidR="00424812" w:rsidRPr="00455085" w:rsidRDefault="00424812" w:rsidP="0020001E">
            <w:pPr>
              <w:ind w:left="0"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14:paraId="05D91A22" w14:textId="2CBC3000" w:rsidR="006A2631" w:rsidRPr="00C250AE" w:rsidRDefault="006A2631" w:rsidP="006A2631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059B0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Data </w:t>
      </w:r>
      <w:r w:rsidR="00C250AE" w:rsidRPr="003059B0">
        <w:rPr>
          <w:rFonts w:ascii="Times New Roman" w:hAnsi="Times New Roman" w:cs="Times New Roman"/>
          <w:i/>
          <w:iCs/>
          <w:sz w:val="20"/>
          <w:szCs w:val="20"/>
          <w:u w:val="single"/>
        </w:rPr>
        <w:t>odbioru robót</w:t>
      </w:r>
      <w:r w:rsidR="00C250AE" w:rsidRPr="00C250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250AE">
        <w:rPr>
          <w:rFonts w:ascii="Times New Roman" w:hAnsi="Times New Roman" w:cs="Times New Roman"/>
          <w:i/>
          <w:iCs/>
          <w:sz w:val="20"/>
          <w:szCs w:val="20"/>
        </w:rPr>
        <w:t xml:space="preserve">rozumiana jest jako data podpisania niniejszego protokołu odbioru końcowego robót </w:t>
      </w:r>
      <w:r w:rsidR="00C250AE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C250AE">
        <w:rPr>
          <w:rFonts w:ascii="Times New Roman" w:hAnsi="Times New Roman" w:cs="Times New Roman"/>
          <w:i/>
          <w:iCs/>
          <w:sz w:val="20"/>
          <w:szCs w:val="20"/>
        </w:rPr>
        <w:t xml:space="preserve">i traktowana jest jako data zakończenia przedsięwzięcia w przypadku przedsięwzięć nie wymagających przyłączenia </w:t>
      </w:r>
      <w:proofErr w:type="spellStart"/>
      <w:r w:rsidRPr="00C250AE">
        <w:rPr>
          <w:rFonts w:ascii="Times New Roman" w:hAnsi="Times New Roman" w:cs="Times New Roman"/>
          <w:i/>
          <w:iCs/>
          <w:sz w:val="20"/>
          <w:szCs w:val="20"/>
        </w:rPr>
        <w:t>mikroinstalacji</w:t>
      </w:r>
      <w:proofErr w:type="spellEnd"/>
      <w:r w:rsidRPr="00C250AE">
        <w:rPr>
          <w:rFonts w:ascii="Times New Roman" w:hAnsi="Times New Roman" w:cs="Times New Roman"/>
          <w:i/>
          <w:iCs/>
          <w:sz w:val="20"/>
          <w:szCs w:val="20"/>
        </w:rPr>
        <w:t xml:space="preserve"> do sieci elektroenergetycznej oraz zawarcia umowy kompleksowej z Przedsiębiorstwem energetycznym.</w:t>
      </w:r>
    </w:p>
    <w:p w14:paraId="134D85D7" w14:textId="77777777" w:rsidR="008423A9" w:rsidRDefault="008423A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</w:p>
    <w:p w14:paraId="65536921" w14:textId="41684499" w:rsidR="007407C4" w:rsidRPr="00B55A2C" w:rsidRDefault="0004114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>I</w:t>
      </w:r>
      <w:r w:rsidR="00714768">
        <w:rPr>
          <w:rFonts w:ascii="Times New Roman" w:hAnsi="Times New Roman" w:cs="Times New Roman"/>
          <w:b/>
        </w:rPr>
        <w:t>I</w:t>
      </w:r>
      <w:r w:rsidRPr="00B55A2C">
        <w:rPr>
          <w:rFonts w:ascii="Times New Roman" w:hAnsi="Times New Roman" w:cs="Times New Roman"/>
          <w:b/>
        </w:rPr>
        <w:t xml:space="preserve">. </w:t>
      </w:r>
      <w:r w:rsidR="00E5014D" w:rsidRPr="00B55A2C">
        <w:rPr>
          <w:rFonts w:ascii="Times New Roman" w:hAnsi="Times New Roman" w:cs="Times New Roman"/>
          <w:b/>
        </w:rPr>
        <w:t xml:space="preserve">Dane </w:t>
      </w:r>
      <w:r w:rsidR="005B0200">
        <w:rPr>
          <w:rFonts w:ascii="Times New Roman" w:hAnsi="Times New Roman" w:cs="Times New Roman"/>
          <w:b/>
        </w:rPr>
        <w:t>identyfikacyjne</w:t>
      </w:r>
      <w:r w:rsidR="00E5014D" w:rsidRPr="00B55A2C">
        <w:rPr>
          <w:rFonts w:ascii="Times New Roman" w:hAnsi="Times New Roman" w:cs="Times New Roman"/>
          <w:b/>
        </w:rPr>
        <w:t>:</w:t>
      </w:r>
    </w:p>
    <w:p w14:paraId="4BF4FC11" w14:textId="77777777" w:rsidR="00E5014D" w:rsidRDefault="00E5014D" w:rsidP="007407C4">
      <w:pPr>
        <w:jc w:val="both"/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4110"/>
      </w:tblGrid>
      <w:tr w:rsidR="00DC1B84" w:rsidRPr="004332FF" w14:paraId="6F8C5825" w14:textId="77777777" w:rsidTr="00424812">
        <w:trPr>
          <w:trHeight w:val="399"/>
        </w:trPr>
        <w:tc>
          <w:tcPr>
            <w:tcW w:w="2268" w:type="dxa"/>
          </w:tcPr>
          <w:p w14:paraId="1076FEC1" w14:textId="24698863" w:rsidR="00DC1B84" w:rsidRPr="004332FF" w:rsidRDefault="00DC1B84" w:rsidP="00DC1B8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332FF">
              <w:rPr>
                <w:rFonts w:ascii="Times New Roman" w:hAnsi="Times New Roman" w:cs="Times New Roman"/>
              </w:rPr>
              <w:t xml:space="preserve">Nazwa </w:t>
            </w:r>
            <w:r>
              <w:rPr>
                <w:rFonts w:ascii="Times New Roman" w:hAnsi="Times New Roman" w:cs="Times New Roman"/>
              </w:rPr>
              <w:t>Beneficjenta</w:t>
            </w:r>
            <w:r w:rsidRPr="004332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2"/>
          </w:tcPr>
          <w:p w14:paraId="2F6EAD2F" w14:textId="37CF8049" w:rsidR="00DC1B84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...</w:t>
            </w:r>
          </w:p>
          <w:p w14:paraId="2E794D95" w14:textId="7EA21787" w:rsidR="00DC1B84" w:rsidRPr="00DC1B84" w:rsidRDefault="00DC1B84" w:rsidP="00424812">
            <w:pPr>
              <w:ind w:left="0" w:right="101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32FF">
              <w:rPr>
                <w:i/>
                <w:sz w:val="12"/>
                <w:szCs w:val="12"/>
              </w:rPr>
              <w:t>(imię i nazwisko Beneficjenta lub nazwa w przypadku osoby prawnej)</w:t>
            </w:r>
          </w:p>
          <w:p w14:paraId="73A3D76D" w14:textId="2009B4ED" w:rsidR="00DC1B84" w:rsidRPr="004332FF" w:rsidRDefault="00DC1B84" w:rsidP="00DC1B84">
            <w:pPr>
              <w:ind w:left="0"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DC1B84" w:rsidRPr="004332FF" w14:paraId="2F5C3B77" w14:textId="77777777" w:rsidTr="00424812">
        <w:trPr>
          <w:trHeight w:val="399"/>
        </w:trPr>
        <w:tc>
          <w:tcPr>
            <w:tcW w:w="9072" w:type="dxa"/>
            <w:gridSpan w:val="3"/>
          </w:tcPr>
          <w:p w14:paraId="4F2DE94E" w14:textId="77777777" w:rsidR="00DC1B84" w:rsidRPr="004332FF" w:rsidRDefault="00DC1B84" w:rsidP="00DC1B8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1B84" w:rsidRPr="004332FF" w14:paraId="529414CA" w14:textId="77777777" w:rsidTr="00EC4A54">
        <w:trPr>
          <w:trHeight w:val="400"/>
        </w:trPr>
        <w:tc>
          <w:tcPr>
            <w:tcW w:w="4962" w:type="dxa"/>
            <w:gridSpan w:val="2"/>
          </w:tcPr>
          <w:p w14:paraId="3D5CE40A" w14:textId="2C206A26" w:rsidR="00DC1B84" w:rsidRPr="004332FF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 w:rsidRPr="004332FF">
              <w:rPr>
                <w:rFonts w:ascii="Times New Roman" w:hAnsi="Times New Roman" w:cs="Times New Roman"/>
              </w:rPr>
              <w:t>Nazwa i adres siedziby Wykonawcy</w:t>
            </w:r>
            <w:r w:rsidR="00E90D38">
              <w:rPr>
                <w:rFonts w:ascii="Times New Roman" w:hAnsi="Times New Roman" w:cs="Times New Roman"/>
              </w:rPr>
              <w:t xml:space="preserve"> </w:t>
            </w:r>
            <w:r w:rsidR="006C5549" w:rsidRPr="00E90D38">
              <w:rPr>
                <w:rFonts w:ascii="Times New Roman" w:hAnsi="Times New Roman" w:cs="Times New Roman"/>
                <w:i/>
                <w:iCs/>
              </w:rPr>
              <w:t>(jeśli dotyczy</w:t>
            </w:r>
            <w:r w:rsidR="00954500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="006C5549" w:rsidRPr="00E90D38">
              <w:rPr>
                <w:rFonts w:ascii="Times New Roman" w:hAnsi="Times New Roman" w:cs="Times New Roman"/>
                <w:i/>
                <w:iCs/>
              </w:rPr>
              <w:t>)</w:t>
            </w:r>
            <w:r w:rsidRPr="00E90D38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  <w:tc>
          <w:tcPr>
            <w:tcW w:w="4110" w:type="dxa"/>
          </w:tcPr>
          <w:p w14:paraId="2FA516EB" w14:textId="3E1CB385" w:rsidR="00DC1B84" w:rsidRDefault="00DC1B84" w:rsidP="00DC1B84">
            <w:pPr>
              <w:ind w:left="0" w:firstLine="0"/>
              <w:rPr>
                <w:rFonts w:ascii="Times New Roman" w:hAnsi="Times New Roman" w:cs="Times New Roman"/>
              </w:rPr>
            </w:pPr>
            <w:r w:rsidRPr="004332FF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 w:rsidR="00424812">
              <w:rPr>
                <w:rFonts w:ascii="Times New Roman" w:hAnsi="Times New Roman" w:cs="Times New Roman"/>
              </w:rPr>
              <w:t>…………………………</w:t>
            </w:r>
          </w:p>
          <w:p w14:paraId="6E1FBF6B" w14:textId="7A885BC9" w:rsidR="00424812" w:rsidRPr="004332FF" w:rsidRDefault="00424812" w:rsidP="00DC1B8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6B6D138E" w14:textId="77777777" w:rsidR="00DC1B84" w:rsidRPr="004332FF" w:rsidRDefault="00DC1B84" w:rsidP="00DC1B84">
            <w:pPr>
              <w:ind w:left="0" w:firstLine="0"/>
              <w:jc w:val="center"/>
              <w:rPr>
                <w:sz w:val="12"/>
                <w:szCs w:val="12"/>
              </w:rPr>
            </w:pPr>
            <w:r w:rsidRPr="004332FF">
              <w:rPr>
                <w:i/>
                <w:sz w:val="12"/>
                <w:szCs w:val="12"/>
              </w:rPr>
              <w:t>(wpisać ręcznie lub wstawić pieczątkę Wykonawcy)</w:t>
            </w:r>
          </w:p>
        </w:tc>
      </w:tr>
    </w:tbl>
    <w:p w14:paraId="47AD3F2F" w14:textId="176D3C68" w:rsidR="00D71FE4" w:rsidRDefault="00D71FE4" w:rsidP="007407C4">
      <w:pPr>
        <w:ind w:left="0" w:firstLine="0"/>
      </w:pPr>
    </w:p>
    <w:p w14:paraId="43C3A41F" w14:textId="77777777" w:rsidR="00DA7591" w:rsidRDefault="00DA7591" w:rsidP="007407C4">
      <w:pPr>
        <w:ind w:left="0" w:firstLine="0"/>
      </w:pPr>
    </w:p>
    <w:p w14:paraId="5C5DDAA5" w14:textId="581C7CEB" w:rsidR="00E5014D" w:rsidRPr="00455085" w:rsidRDefault="00041149" w:rsidP="007407C4">
      <w:pPr>
        <w:ind w:left="0" w:firstLine="0"/>
        <w:rPr>
          <w:rFonts w:ascii="Times New Roman" w:hAnsi="Times New Roman" w:cs="Times New Roman"/>
          <w:b/>
        </w:rPr>
      </w:pPr>
      <w:r w:rsidRPr="00455085">
        <w:rPr>
          <w:rFonts w:ascii="Times New Roman" w:hAnsi="Times New Roman" w:cs="Times New Roman"/>
          <w:b/>
        </w:rPr>
        <w:t>I</w:t>
      </w:r>
      <w:r w:rsidR="00793B2E">
        <w:rPr>
          <w:rFonts w:ascii="Times New Roman" w:hAnsi="Times New Roman" w:cs="Times New Roman"/>
          <w:b/>
        </w:rPr>
        <w:t>II</w:t>
      </w:r>
      <w:r w:rsidRPr="00455085">
        <w:rPr>
          <w:rFonts w:ascii="Times New Roman" w:hAnsi="Times New Roman" w:cs="Times New Roman"/>
          <w:b/>
        </w:rPr>
        <w:t xml:space="preserve">. </w:t>
      </w:r>
      <w:r w:rsidR="00E5014D" w:rsidRPr="00455085">
        <w:rPr>
          <w:rFonts w:ascii="Times New Roman" w:hAnsi="Times New Roman" w:cs="Times New Roman"/>
          <w:b/>
        </w:rPr>
        <w:t xml:space="preserve">Zakres wykonanych robót, objętych niniejszym </w:t>
      </w:r>
      <w:r w:rsidR="004C4052" w:rsidRPr="00DC718A">
        <w:rPr>
          <w:rFonts w:ascii="Times New Roman" w:hAnsi="Times New Roman" w:cs="Times New Roman"/>
          <w:b/>
        </w:rPr>
        <w:t>dokumentem</w:t>
      </w:r>
      <w:r w:rsidR="00E5014D" w:rsidRPr="00DC718A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AE5140" w:rsidRPr="00455085" w14:paraId="0B909A05" w14:textId="77777777" w:rsidTr="00E438C0">
        <w:tc>
          <w:tcPr>
            <w:tcW w:w="9067" w:type="dxa"/>
            <w:gridSpan w:val="2"/>
          </w:tcPr>
          <w:p w14:paraId="2B703AE8" w14:textId="2B085A38" w:rsidR="00AE5140" w:rsidRPr="00455085" w:rsidRDefault="00AE5140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 instalacji</w:t>
            </w:r>
            <w:r w:rsidR="006A27CF"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6A27CF" w:rsidRPr="0045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leży zaznaczyć pole przy odpowiedniej opcji</w:t>
            </w:r>
            <w:r w:rsidR="006A27CF"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</w:tr>
      <w:tr w:rsidR="006A27CF" w:rsidRPr="00455085" w14:paraId="7203C731" w14:textId="77777777" w:rsidTr="00E279AA">
        <w:trPr>
          <w:trHeight w:val="891"/>
        </w:trPr>
        <w:tc>
          <w:tcPr>
            <w:tcW w:w="562" w:type="dxa"/>
          </w:tcPr>
          <w:p w14:paraId="34CC3544" w14:textId="57BC4BAE" w:rsidR="006A27CF" w:rsidRPr="00455085" w:rsidRDefault="006A27C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B035CA" wp14:editId="31898A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026</wp:posOffset>
                      </wp:positionV>
                      <wp:extent cx="228600" cy="218440"/>
                      <wp:effectExtent l="0" t="0" r="19050" b="1016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21599" w14:textId="77777777" w:rsidR="006A27CF" w:rsidRDefault="006A27CF" w:rsidP="006A27C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035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5pt;margin-top:2.7pt;width:18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">
                      <v:textbox>
                        <w:txbxContent>
                          <w:p w14:paraId="78A21599" w14:textId="77777777" w:rsidR="006A27CF" w:rsidRDefault="006A27CF" w:rsidP="006A27C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17AC26FB" w14:textId="522C8EA3" w:rsidR="006A27CF" w:rsidRPr="00455085" w:rsidRDefault="006A27C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Instalacja </w:t>
            </w:r>
            <w:r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łączona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do sieci elektroenergetycznej</w:t>
            </w:r>
            <w:r w:rsidR="00954500">
              <w:rPr>
                <w:rFonts w:ascii="Times New Roman" w:hAnsi="Times New Roman" w:cs="Times New Roman"/>
                <w:sz w:val="20"/>
                <w:szCs w:val="20"/>
              </w:rPr>
              <w:t xml:space="preserve"> (system on-</w:t>
            </w:r>
            <w:proofErr w:type="spellStart"/>
            <w:r w:rsidR="00954500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  <w:proofErr w:type="spellEnd"/>
            <w:r w:rsidR="009545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257B9C" w14:textId="2BC99DAF" w:rsidR="006A27CF" w:rsidRPr="00455085" w:rsidRDefault="006A27CF" w:rsidP="006A27C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Krajowy/Międzynarodowy numer punktu poboru energii (PPE)</w:t>
            </w:r>
            <w:r w:rsidR="00E279A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.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……..……..…………………………</w:t>
            </w:r>
            <w:r w:rsidR="00E438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6A27CF" w:rsidRPr="00455085" w14:paraId="5B4381BC" w14:textId="77777777" w:rsidTr="00E438C0">
        <w:trPr>
          <w:trHeight w:val="463"/>
        </w:trPr>
        <w:tc>
          <w:tcPr>
            <w:tcW w:w="562" w:type="dxa"/>
          </w:tcPr>
          <w:p w14:paraId="0AD84FD9" w14:textId="195B4E71" w:rsidR="006A27CF" w:rsidRPr="00455085" w:rsidRDefault="006A27C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DD1034" wp14:editId="0D57D0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041</wp:posOffset>
                      </wp:positionV>
                      <wp:extent cx="228600" cy="218440"/>
                      <wp:effectExtent l="0" t="0" r="19050" b="1016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7F424" w14:textId="77777777" w:rsidR="006A27CF" w:rsidRDefault="006A27CF" w:rsidP="006A27CF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D1034" id="_x0000_s1027" type="#_x0000_t202" style="position:absolute;left:0;text-align:left;margin-left:-.5pt;margin-top:2.15pt;width:18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">
                      <v:textbox>
                        <w:txbxContent>
                          <w:p w14:paraId="0487F424" w14:textId="77777777" w:rsidR="006A27CF" w:rsidRDefault="006A27CF" w:rsidP="006A27CF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277C011D" w14:textId="796D7E77" w:rsidR="006A27CF" w:rsidRPr="00455085" w:rsidRDefault="006A27C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Instalacja </w:t>
            </w:r>
            <w:r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dłączona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do sieci elektroenergetycznej (system </w:t>
            </w:r>
            <w:r w:rsidR="00954500">
              <w:rPr>
                <w:rFonts w:ascii="Times New Roman" w:hAnsi="Times New Roman" w:cs="Times New Roman"/>
                <w:sz w:val="20"/>
                <w:szCs w:val="20"/>
              </w:rPr>
              <w:t>off-</w:t>
            </w:r>
            <w:proofErr w:type="spellStart"/>
            <w:r w:rsidR="00954500">
              <w:rPr>
                <w:rFonts w:ascii="Times New Roman" w:hAnsi="Times New Roman" w:cs="Times New Roman"/>
                <w:sz w:val="20"/>
                <w:szCs w:val="20"/>
              </w:rPr>
              <w:t>grid</w:t>
            </w:r>
            <w:proofErr w:type="spellEnd"/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0FDA" w:rsidRPr="00455085" w14:paraId="5E9545DC" w14:textId="77777777" w:rsidTr="00E438C0">
        <w:tc>
          <w:tcPr>
            <w:tcW w:w="9067" w:type="dxa"/>
            <w:gridSpan w:val="2"/>
          </w:tcPr>
          <w:p w14:paraId="0267AE45" w14:textId="3EE2B1D7" w:rsidR="00C60FDA" w:rsidRPr="00455085" w:rsidRDefault="00C32C2F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up, montaż oraz odbiór i uruchomienie </w:t>
            </w:r>
            <w:r w:rsidR="00C60FDA" w:rsidRPr="004550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="009C4E50" w:rsidRPr="004550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leży </w:t>
            </w:r>
            <w:r w:rsidR="00A1250F" w:rsidRPr="004550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zaznaczyć poniżej</w:t>
            </w:r>
            <w:r w:rsidR="00C60FDA" w:rsidRPr="004550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zakres wykonanego przedsięwzięcia)</w:t>
            </w:r>
            <w:r w:rsidR="009C4E50" w:rsidRPr="0045508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BE1494" w:rsidRPr="00455085" w14:paraId="6DB1CD02" w14:textId="77777777" w:rsidTr="00E438C0">
        <w:trPr>
          <w:trHeight w:val="611"/>
        </w:trPr>
        <w:tc>
          <w:tcPr>
            <w:tcW w:w="562" w:type="dxa"/>
          </w:tcPr>
          <w:p w14:paraId="1FA5FCFE" w14:textId="5709C94C" w:rsidR="00BE1494" w:rsidRPr="00455085" w:rsidRDefault="00BE1494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4D8086" wp14:editId="003970E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4080</wp:posOffset>
                      </wp:positionV>
                      <wp:extent cx="228600" cy="218440"/>
                      <wp:effectExtent l="0" t="0" r="19050" b="1016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66E42" w14:textId="77777777" w:rsidR="00BE1494" w:rsidRDefault="00BE1494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8086" id="_x0000_s1028" type="#_x0000_t202" style="position:absolute;margin-left:-1.65pt;margin-top:4.25pt;width:18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">
                      <v:textbox>
                        <w:txbxContent>
                          <w:p w14:paraId="13C66E42" w14:textId="77777777" w:rsidR="00BE1494" w:rsidRDefault="00BE1494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4C607C5B" w14:textId="14D91311" w:rsidR="00BE1494" w:rsidRPr="00455085" w:rsidRDefault="00BE1494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instalacji fotowoltaicznej o mocy ………… k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ED8D74" w14:textId="77777777" w:rsidR="00BE1494" w:rsidRPr="00455085" w:rsidRDefault="00BE1494" w:rsidP="00BE1494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Ilość zainstalowanych modułów 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5F16EDED" w14:textId="136BBA05" w:rsidR="00BE1494" w:rsidRPr="00455085" w:rsidRDefault="00BE1494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Producent, nazwa modelu zainstalowanych paneli: …………………………..………………………....</w:t>
            </w:r>
          </w:p>
          <w:p w14:paraId="7C5B5B42" w14:textId="77777777" w:rsidR="00BE1494" w:rsidRDefault="00BE1494" w:rsidP="00BE1494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</w:p>
          <w:p w14:paraId="3DE74E40" w14:textId="26CC07FE" w:rsidR="00E438C0" w:rsidRPr="00E438C0" w:rsidRDefault="00E438C0" w:rsidP="00BE1494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570" w:rsidRPr="00455085" w14:paraId="0EB4B6F1" w14:textId="77777777" w:rsidTr="00E438C0">
        <w:trPr>
          <w:trHeight w:val="463"/>
        </w:trPr>
        <w:tc>
          <w:tcPr>
            <w:tcW w:w="562" w:type="dxa"/>
          </w:tcPr>
          <w:p w14:paraId="5912A4CF" w14:textId="789771A7" w:rsidR="00E17570" w:rsidRPr="00455085" w:rsidRDefault="00E305B3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88478" wp14:editId="68F1633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5880</wp:posOffset>
                      </wp:positionV>
                      <wp:extent cx="228600" cy="218440"/>
                      <wp:effectExtent l="12065" t="8890" r="6985" b="10795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888CD" w14:textId="77777777" w:rsidR="00E17570" w:rsidRDefault="00E17570" w:rsidP="005C23E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8478" id="Text Box 13" o:spid="_x0000_s1029" type="#_x0000_t202" style="position:absolute;margin-left:-1.65pt;margin-top:4.4pt;width:18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">
                      <v:textbox>
                        <w:txbxContent>
                          <w:p w14:paraId="651888CD" w14:textId="77777777" w:rsidR="00E17570" w:rsidRDefault="00E17570" w:rsidP="005C23E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39643664" w14:textId="7E7FE2F3" w:rsidR="00C579CB" w:rsidRPr="00455085" w:rsidRDefault="00FC7E65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pompy ciepła o mocy …………… kW</w:t>
            </w:r>
            <w:r w:rsidR="00BE14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ilość ……… szt.</w:t>
            </w:r>
          </w:p>
          <w:p w14:paraId="2797FACF" w14:textId="13E3B9E1" w:rsidR="000B3D1C" w:rsidRPr="00455085" w:rsidRDefault="00C579CB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Producent,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zainstalowanej pompy ciepła: </w:t>
            </w:r>
            <w:r w:rsidR="00A97735"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EC3133" w:rsidRPr="00455085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A97735" w:rsidRPr="00455085">
              <w:rPr>
                <w:rFonts w:ascii="Times New Roman" w:hAnsi="Times New Roman" w:cs="Times New Roman"/>
                <w:sz w:val="20"/>
                <w:szCs w:val="20"/>
              </w:rPr>
              <w:t>…....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  <w:r w:rsidR="00E279A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3B49865F" w14:textId="5BB05E28" w:rsidR="00E17570" w:rsidRPr="00455085" w:rsidRDefault="000B3D1C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E279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7570" w:rsidRPr="00455085" w14:paraId="62B23B33" w14:textId="77777777" w:rsidTr="00E438C0">
        <w:tc>
          <w:tcPr>
            <w:tcW w:w="562" w:type="dxa"/>
          </w:tcPr>
          <w:p w14:paraId="45DAF984" w14:textId="1993D57B" w:rsidR="00E17570" w:rsidRPr="00455085" w:rsidRDefault="00D4312C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0EF019" wp14:editId="6CC6406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4584</wp:posOffset>
                      </wp:positionV>
                      <wp:extent cx="228600" cy="218440"/>
                      <wp:effectExtent l="12065" t="5715" r="6985" b="1397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5526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F019" id="Text Box 14" o:spid="_x0000_s1030" type="#_x0000_t202" style="position:absolute;margin-left:-1.65pt;margin-top:4.3pt;width:18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">
                      <v:textbox>
                        <w:txbxContent>
                          <w:p w14:paraId="6A0C5526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31F1B" w14:textId="77777777" w:rsidR="00E17570" w:rsidRPr="00455085" w:rsidRDefault="00E17570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8505" w:type="dxa"/>
          </w:tcPr>
          <w:p w14:paraId="69CB7AF3" w14:textId="2B3F5DF3" w:rsidR="00E17570" w:rsidRPr="00455085" w:rsidRDefault="00C579CB" w:rsidP="00C57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turbiny wiatrowej o mocy …………. kW</w:t>
            </w:r>
            <w:r w:rsidR="00BE14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ilość ……….szt.</w:t>
            </w:r>
          </w:p>
          <w:p w14:paraId="0289AC13" w14:textId="7E498A61" w:rsidR="000B3D1C" w:rsidRPr="00455085" w:rsidRDefault="00C579CB" w:rsidP="00C57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Producent,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zainstalowanej turbiny wiatrowej: …………………………...……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E279A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18ED4D11" w14:textId="73337E72" w:rsidR="00C579CB" w:rsidRPr="00455085" w:rsidRDefault="000B3D1C" w:rsidP="00C579C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...</w:t>
            </w:r>
            <w:r w:rsidR="00E279A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</w:tr>
      <w:tr w:rsidR="00E17570" w:rsidRPr="00455085" w14:paraId="240BEE82" w14:textId="77777777" w:rsidTr="00E438C0">
        <w:tc>
          <w:tcPr>
            <w:tcW w:w="562" w:type="dxa"/>
          </w:tcPr>
          <w:p w14:paraId="6A95EBF1" w14:textId="61F1F012" w:rsidR="00E17570" w:rsidRPr="00455085" w:rsidRDefault="00E305B3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1DB656" wp14:editId="0247A04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0502</wp:posOffset>
                      </wp:positionV>
                      <wp:extent cx="228600" cy="218440"/>
                      <wp:effectExtent l="12065" t="13335" r="6985" b="635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D135D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B656" id="Text Box 15" o:spid="_x0000_s1031" type="#_x0000_t202" style="position:absolute;margin-left:-1.15pt;margin-top:4.75pt;width:18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">
                      <v:textbox>
                        <w:txbxContent>
                          <w:p w14:paraId="7F7D135D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62512BBE" w14:textId="75715ABF" w:rsidR="00CD4D07" w:rsidRPr="00455085" w:rsidRDefault="006C654C" w:rsidP="00B9797D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magazynu energii</w:t>
            </w:r>
            <w:r w:rsidR="00B979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797D" w:rsidRPr="00CB0675">
              <w:rPr>
                <w:rFonts w:ascii="Times New Roman" w:hAnsi="Times New Roman" w:cs="Times New Roman"/>
                <w:sz w:val="20"/>
                <w:szCs w:val="20"/>
              </w:rPr>
              <w:t xml:space="preserve">zintegrowanego ze źródłem </w:t>
            </w:r>
            <w:r w:rsidR="005B7541">
              <w:rPr>
                <w:rFonts w:ascii="Times New Roman" w:hAnsi="Times New Roman" w:cs="Times New Roman"/>
                <w:sz w:val="20"/>
                <w:szCs w:val="20"/>
              </w:rPr>
              <w:t>wytwarzającym</w:t>
            </w:r>
            <w:r w:rsidR="005B7541" w:rsidRPr="00CB0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797D" w:rsidRPr="00CB0675">
              <w:rPr>
                <w:rFonts w:ascii="Times New Roman" w:hAnsi="Times New Roman" w:cs="Times New Roman"/>
                <w:sz w:val="20"/>
                <w:szCs w:val="20"/>
              </w:rPr>
              <w:t>energi</w:t>
            </w:r>
            <w:r w:rsidR="005B7541">
              <w:rPr>
                <w:rFonts w:ascii="Times New Roman" w:hAnsi="Times New Roman" w:cs="Times New Roman"/>
                <w:sz w:val="20"/>
                <w:szCs w:val="20"/>
              </w:rPr>
              <w:t>ę elektryczną</w:t>
            </w:r>
            <w:r w:rsidR="00B9797D" w:rsidRPr="00CB0675">
              <w:rPr>
                <w:rFonts w:ascii="Times New Roman" w:hAnsi="Times New Roman" w:cs="Times New Roman"/>
                <w:sz w:val="20"/>
                <w:szCs w:val="20"/>
              </w:rPr>
              <w:t xml:space="preserve"> realizowanym równolegle w ramach projektu</w:t>
            </w:r>
            <w:r w:rsidR="00B979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979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o pojemności nominalnej ………. </w:t>
            </w:r>
            <w:r w:rsidR="007303B5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41447" w:rsidRPr="00455085">
              <w:rPr>
                <w:rFonts w:ascii="Times New Roman" w:hAnsi="Times New Roman" w:cs="Times New Roman"/>
                <w:sz w:val="20"/>
                <w:szCs w:val="20"/>
              </w:rPr>
              <w:t>ilość ……….szt.</w:t>
            </w:r>
          </w:p>
          <w:p w14:paraId="4A4AE031" w14:textId="669E22F7" w:rsidR="000B3D1C" w:rsidRPr="00455085" w:rsidRDefault="00CD4D07" w:rsidP="00A85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Producent, 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zainstalowanego magazyn</w:t>
            </w:r>
            <w:r w:rsidR="006F6A9B" w:rsidRPr="004550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 xml:space="preserve"> energii: </w:t>
            </w:r>
            <w:r w:rsidR="00D4312C"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...</w:t>
            </w:r>
            <w:r w:rsidR="00EC3133" w:rsidRPr="004550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312C" w:rsidRPr="0045508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B3D1C" w:rsidRPr="0045508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E279AA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14:paraId="5A5C5A95" w14:textId="1986E223" w:rsidR="006C654C" w:rsidRPr="00455085" w:rsidRDefault="000B3D1C" w:rsidP="00A85F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  <w:r w:rsidR="00E279AA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</w:tr>
    </w:tbl>
    <w:p w14:paraId="54FD11AC" w14:textId="076BD645" w:rsidR="00041149" w:rsidRPr="00455085" w:rsidRDefault="00041149" w:rsidP="007407C4">
      <w:pPr>
        <w:ind w:left="0" w:firstLine="0"/>
        <w:rPr>
          <w:rFonts w:ascii="Times New Roman" w:hAnsi="Times New Roman" w:cs="Times New Roman"/>
        </w:rPr>
      </w:pPr>
    </w:p>
    <w:p w14:paraId="6BCB65BE" w14:textId="77777777" w:rsidR="00041149" w:rsidRPr="00455085" w:rsidRDefault="00041149" w:rsidP="007407C4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5C8FC9" w14:textId="3C70EFF1" w:rsidR="00D4312C" w:rsidRPr="00455085" w:rsidRDefault="00A471B5" w:rsidP="005D32B4">
      <w:pPr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55085">
        <w:rPr>
          <w:rFonts w:ascii="Times New Roman" w:hAnsi="Times New Roman" w:cs="Times New Roman"/>
          <w:b/>
          <w:sz w:val="20"/>
          <w:szCs w:val="20"/>
          <w:u w:val="single"/>
        </w:rPr>
        <w:t>Niniejsze wykonane prace zostały przyjęte bez uwag</w:t>
      </w:r>
      <w:r w:rsidR="005D32B4" w:rsidRPr="00455085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D4312C" w:rsidRPr="0045508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95CBFAA" w14:textId="1A3C5FB0" w:rsidR="00D4312C" w:rsidRPr="00455085" w:rsidRDefault="00D4312C" w:rsidP="00D4312C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48B90FE" w14:textId="77777777" w:rsidR="00A471B5" w:rsidRPr="00455085" w:rsidRDefault="00A471B5" w:rsidP="007407C4">
      <w:pPr>
        <w:ind w:left="0" w:firstLine="0"/>
        <w:rPr>
          <w:rFonts w:ascii="Times New Roman" w:hAnsi="Times New Roman" w:cs="Times New Roman"/>
          <w:u w:val="single"/>
        </w:rPr>
      </w:pPr>
    </w:p>
    <w:p w14:paraId="52DFDA4D" w14:textId="5B2248C3" w:rsidR="00B9797D" w:rsidRPr="00455085" w:rsidRDefault="00793B2E" w:rsidP="00B9797D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</w:t>
      </w:r>
      <w:r w:rsidR="00B55A2C" w:rsidRPr="00455085">
        <w:rPr>
          <w:rFonts w:ascii="Times New Roman" w:hAnsi="Times New Roman" w:cs="Times New Roman"/>
          <w:b/>
          <w:sz w:val="20"/>
          <w:szCs w:val="20"/>
        </w:rPr>
        <w:t>. Oświadczeni</w:t>
      </w:r>
      <w:r w:rsidR="005B0200">
        <w:rPr>
          <w:rFonts w:ascii="Times New Roman" w:hAnsi="Times New Roman" w:cs="Times New Roman"/>
          <w:b/>
          <w:sz w:val="20"/>
          <w:szCs w:val="20"/>
        </w:rPr>
        <w:t>a:</w:t>
      </w:r>
    </w:p>
    <w:p w14:paraId="03FAE85C" w14:textId="70C6A103" w:rsidR="002A1721" w:rsidRPr="00455085" w:rsidRDefault="002A1721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063BA33D" w14:textId="77777777" w:rsidR="003D65BE" w:rsidRDefault="003D65BE" w:rsidP="003D65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 obowiązującymi Polskimi Normami.</w:t>
      </w:r>
    </w:p>
    <w:p w14:paraId="38F202F3" w14:textId="17392F2B" w:rsidR="003D65BE" w:rsidRPr="00455085" w:rsidRDefault="003D65BE" w:rsidP="003D65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 xml:space="preserve">Posiadam </w:t>
      </w:r>
      <w:r w:rsidR="00B70105">
        <w:rPr>
          <w:rFonts w:ascii="Times New Roman" w:hAnsi="Times New Roman" w:cs="Times New Roman"/>
          <w:sz w:val="20"/>
          <w:szCs w:val="20"/>
        </w:rPr>
        <w:t xml:space="preserve">wymagane prawem </w:t>
      </w:r>
      <w:r w:rsidRPr="00455085">
        <w:rPr>
          <w:rFonts w:ascii="Times New Roman" w:hAnsi="Times New Roman" w:cs="Times New Roman"/>
          <w:sz w:val="20"/>
          <w:szCs w:val="20"/>
        </w:rPr>
        <w:t xml:space="preserve">stosowne uprawnienia do zamontowania i uruchomienia instalacji objętej </w:t>
      </w:r>
      <w:r>
        <w:rPr>
          <w:rFonts w:ascii="Times New Roman" w:hAnsi="Times New Roman" w:cs="Times New Roman"/>
          <w:sz w:val="20"/>
          <w:szCs w:val="20"/>
        </w:rPr>
        <w:t xml:space="preserve">niniejszym </w:t>
      </w:r>
      <w:r w:rsidR="00B70105">
        <w:rPr>
          <w:rFonts w:ascii="Times New Roman" w:hAnsi="Times New Roman" w:cs="Times New Roman"/>
          <w:sz w:val="20"/>
          <w:szCs w:val="20"/>
        </w:rPr>
        <w:t>dokumentem.</w:t>
      </w:r>
    </w:p>
    <w:p w14:paraId="3767E910" w14:textId="0B3C92DB" w:rsidR="003D65BE" w:rsidRPr="00455085" w:rsidRDefault="003D65BE" w:rsidP="003D65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>Zakres rzeczowy</w:t>
      </w:r>
      <w:r w:rsidR="003059B0">
        <w:rPr>
          <w:rFonts w:ascii="Times New Roman" w:hAnsi="Times New Roman" w:cs="Times New Roman"/>
          <w:sz w:val="20"/>
          <w:szCs w:val="20"/>
        </w:rPr>
        <w:t xml:space="preserve"> wykonanych</w:t>
      </w:r>
      <w:r w:rsidRPr="00455085">
        <w:rPr>
          <w:rFonts w:ascii="Times New Roman" w:hAnsi="Times New Roman" w:cs="Times New Roman"/>
          <w:sz w:val="20"/>
          <w:szCs w:val="20"/>
        </w:rPr>
        <w:t xml:space="preserve"> prac odpowiada przeznaczeniu, któremu ma służyć, został zamontowany</w:t>
      </w:r>
      <w:r>
        <w:rPr>
          <w:rFonts w:ascii="Times New Roman" w:hAnsi="Times New Roman" w:cs="Times New Roman"/>
          <w:sz w:val="20"/>
          <w:szCs w:val="20"/>
        </w:rPr>
        <w:t xml:space="preserve"> i uruchomiony</w:t>
      </w:r>
      <w:r w:rsidRPr="00455085">
        <w:rPr>
          <w:rFonts w:ascii="Times New Roman" w:hAnsi="Times New Roman" w:cs="Times New Roman"/>
          <w:sz w:val="20"/>
          <w:szCs w:val="20"/>
        </w:rPr>
        <w:t xml:space="preserve"> na terenie gospodarstwa wskazanego</w:t>
      </w:r>
      <w:r w:rsidRPr="003059B0">
        <w:rPr>
          <w:rFonts w:ascii="Times New Roman" w:hAnsi="Times New Roman" w:cs="Times New Roman"/>
          <w:sz w:val="20"/>
          <w:szCs w:val="20"/>
        </w:rPr>
        <w:t xml:space="preserve"> w części I niniejszego </w:t>
      </w:r>
      <w:r w:rsidR="003059B0" w:rsidRPr="003059B0">
        <w:rPr>
          <w:rFonts w:ascii="Times New Roman" w:hAnsi="Times New Roman" w:cs="Times New Roman"/>
          <w:sz w:val="20"/>
          <w:szCs w:val="20"/>
        </w:rPr>
        <w:t>dokumentu</w:t>
      </w:r>
      <w:r w:rsidRPr="003059B0">
        <w:rPr>
          <w:rFonts w:ascii="Times New Roman" w:hAnsi="Times New Roman" w:cs="Times New Roman"/>
          <w:sz w:val="20"/>
          <w:szCs w:val="20"/>
        </w:rPr>
        <w:t xml:space="preserve"> i jest </w:t>
      </w:r>
      <w:r w:rsidR="009F4335" w:rsidRPr="003059B0">
        <w:rPr>
          <w:rFonts w:ascii="Times New Roman" w:hAnsi="Times New Roman" w:cs="Times New Roman"/>
          <w:sz w:val="20"/>
          <w:szCs w:val="20"/>
        </w:rPr>
        <w:t>w pełni sprawny.</w:t>
      </w:r>
    </w:p>
    <w:p w14:paraId="79A53189" w14:textId="4D4E5940" w:rsidR="00741447" w:rsidRPr="003059B0" w:rsidRDefault="00741447" w:rsidP="007414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059B0">
        <w:rPr>
          <w:rFonts w:ascii="Times New Roman" w:hAnsi="Times New Roman" w:cs="Times New Roman"/>
          <w:sz w:val="20"/>
          <w:szCs w:val="20"/>
        </w:rPr>
        <w:t xml:space="preserve">Wszystkie urządzenia oraz materiały, które wskazano w niniejszym </w:t>
      </w:r>
      <w:r w:rsidR="003059B0" w:rsidRPr="003059B0">
        <w:rPr>
          <w:rFonts w:ascii="Times New Roman" w:hAnsi="Times New Roman" w:cs="Times New Roman"/>
          <w:sz w:val="20"/>
          <w:szCs w:val="20"/>
        </w:rPr>
        <w:t>dokumencie</w:t>
      </w:r>
      <w:r w:rsidRPr="003059B0">
        <w:rPr>
          <w:rFonts w:ascii="Times New Roman" w:hAnsi="Times New Roman" w:cs="Times New Roman"/>
          <w:sz w:val="20"/>
          <w:szCs w:val="20"/>
        </w:rPr>
        <w:t xml:space="preserve"> zostały zamontowane jako fabrycznie nowe, wyprodukowane w ciągu 24 miesięcy przed montażem, dopuszczone do</w:t>
      </w:r>
      <w:r w:rsidR="00793B2E">
        <w:rPr>
          <w:rFonts w:ascii="Times New Roman" w:hAnsi="Times New Roman" w:cs="Times New Roman"/>
          <w:sz w:val="20"/>
          <w:szCs w:val="20"/>
        </w:rPr>
        <w:t> </w:t>
      </w:r>
      <w:r w:rsidRPr="003059B0">
        <w:rPr>
          <w:rFonts w:ascii="Times New Roman" w:hAnsi="Times New Roman" w:cs="Times New Roman"/>
          <w:sz w:val="20"/>
          <w:szCs w:val="20"/>
        </w:rPr>
        <w:t>stosowania na rynku polskim oraz w przypadku</w:t>
      </w:r>
      <w:r w:rsidR="007237A6" w:rsidRPr="003059B0">
        <w:rPr>
          <w:rFonts w:ascii="Times New Roman" w:hAnsi="Times New Roman" w:cs="Times New Roman"/>
          <w:sz w:val="20"/>
          <w:szCs w:val="20"/>
        </w:rPr>
        <w:t>,</w:t>
      </w:r>
      <w:r w:rsidRPr="003059B0">
        <w:rPr>
          <w:rFonts w:ascii="Times New Roman" w:hAnsi="Times New Roman" w:cs="Times New Roman"/>
          <w:sz w:val="20"/>
          <w:szCs w:val="20"/>
        </w:rPr>
        <w:t xml:space="preserve"> gdy wynika to z obowiązujących przepisów prawa - posiadają deklaracje zgodności urządzeń z przepisami z zakresu bezpieczeństwa produktu (oznaczenia „CE” lub „B”).</w:t>
      </w:r>
    </w:p>
    <w:p w14:paraId="65B29935" w14:textId="0DFC29DB" w:rsidR="003D65BE" w:rsidRPr="00455085" w:rsidRDefault="003D65BE" w:rsidP="003D65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 xml:space="preserve">Beneficjent otrzymał gwarancję jakości producenta dla urządzeń objętych niniejszym </w:t>
      </w:r>
      <w:r w:rsidR="003059B0" w:rsidRPr="003059B0">
        <w:rPr>
          <w:rFonts w:ascii="Times New Roman" w:hAnsi="Times New Roman" w:cs="Times New Roman"/>
          <w:sz w:val="20"/>
          <w:szCs w:val="20"/>
        </w:rPr>
        <w:t>dokumentem.</w:t>
      </w:r>
    </w:p>
    <w:p w14:paraId="0FAC7081" w14:textId="2162AFDD" w:rsidR="003D65BE" w:rsidRDefault="003D65BE" w:rsidP="003D65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55085">
        <w:rPr>
          <w:rFonts w:ascii="Times New Roman" w:hAnsi="Times New Roman" w:cs="Times New Roman"/>
          <w:sz w:val="20"/>
          <w:szCs w:val="20"/>
        </w:rPr>
        <w:t>Beneficjent otrzymał odpowiednie certyfikaty/świadectwa, etykiety/karty produktu/atesty wyrobów budowlanych i urządzeń</w:t>
      </w:r>
      <w:r w:rsidR="003059B0">
        <w:rPr>
          <w:rFonts w:ascii="Times New Roman" w:hAnsi="Times New Roman" w:cs="Times New Roman"/>
          <w:sz w:val="20"/>
          <w:szCs w:val="20"/>
        </w:rPr>
        <w:t>.</w:t>
      </w:r>
    </w:p>
    <w:p w14:paraId="65E218CD" w14:textId="4C335EB3" w:rsidR="009F4335" w:rsidRPr="009F4335" w:rsidRDefault="003059B0" w:rsidP="009F433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9F4335" w:rsidRPr="00455085">
        <w:rPr>
          <w:rFonts w:ascii="Times New Roman" w:hAnsi="Times New Roman" w:cs="Times New Roman"/>
          <w:bCs/>
          <w:sz w:val="20"/>
          <w:szCs w:val="20"/>
        </w:rPr>
        <w:t>nstalacja</w:t>
      </w:r>
      <w:r w:rsidR="004C40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4335">
        <w:rPr>
          <w:rFonts w:ascii="Times New Roman" w:hAnsi="Times New Roman" w:cs="Times New Roman"/>
          <w:bCs/>
          <w:sz w:val="20"/>
          <w:szCs w:val="20"/>
        </w:rPr>
        <w:t>objęta</w:t>
      </w:r>
      <w:r w:rsidR="009F4335" w:rsidRPr="004550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4052">
        <w:rPr>
          <w:rFonts w:ascii="Times New Roman" w:hAnsi="Times New Roman" w:cs="Times New Roman"/>
          <w:bCs/>
          <w:sz w:val="20"/>
          <w:szCs w:val="20"/>
        </w:rPr>
        <w:t xml:space="preserve">niniejszym </w:t>
      </w:r>
      <w:r>
        <w:rPr>
          <w:rFonts w:ascii="Times New Roman" w:hAnsi="Times New Roman" w:cs="Times New Roman"/>
          <w:bCs/>
          <w:sz w:val="20"/>
          <w:szCs w:val="20"/>
        </w:rPr>
        <w:t>dokumentem</w:t>
      </w:r>
      <w:r w:rsidR="009F4335" w:rsidRPr="00455085">
        <w:rPr>
          <w:rFonts w:ascii="Times New Roman" w:hAnsi="Times New Roman" w:cs="Times New Roman"/>
          <w:bCs/>
          <w:sz w:val="20"/>
          <w:szCs w:val="20"/>
        </w:rPr>
        <w:t xml:space="preserve"> nie dotyczy wzrostu mocy (lub pojemności elektrochemicznego magazynu energii) już wcześniej zainstalowanej instalacji (w ramach danego Punktu Poboru Energii)</w:t>
      </w:r>
      <w:r w:rsidR="004C4052">
        <w:rPr>
          <w:rFonts w:ascii="Times New Roman" w:hAnsi="Times New Roman" w:cs="Times New Roman"/>
          <w:bCs/>
          <w:sz w:val="20"/>
          <w:szCs w:val="20"/>
        </w:rPr>
        <w:t>.</w:t>
      </w:r>
    </w:p>
    <w:p w14:paraId="70DA8A6F" w14:textId="77263093" w:rsidR="003D65BE" w:rsidRDefault="004C4052" w:rsidP="003D65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</w:t>
      </w:r>
      <w:r w:rsidR="003D65BE" w:rsidRPr="00455085">
        <w:rPr>
          <w:rFonts w:ascii="Times New Roman" w:hAnsi="Times New Roman" w:cs="Times New Roman"/>
          <w:sz w:val="20"/>
          <w:szCs w:val="20"/>
        </w:rPr>
        <w:t xml:space="preserve"> zawarte w </w:t>
      </w:r>
      <w:r>
        <w:rPr>
          <w:rFonts w:ascii="Times New Roman" w:hAnsi="Times New Roman" w:cs="Times New Roman"/>
          <w:sz w:val="20"/>
          <w:szCs w:val="20"/>
        </w:rPr>
        <w:t>niniejszym dokumencie</w:t>
      </w:r>
      <w:r w:rsidR="003D65BE" w:rsidRPr="00455085">
        <w:rPr>
          <w:rFonts w:ascii="Times New Roman" w:hAnsi="Times New Roman" w:cs="Times New Roman"/>
          <w:sz w:val="20"/>
          <w:szCs w:val="20"/>
        </w:rPr>
        <w:t xml:space="preserve">, są prawdziwe oraz zgodne ze stanem faktycznym </w:t>
      </w:r>
      <w:r>
        <w:rPr>
          <w:rFonts w:ascii="Times New Roman" w:hAnsi="Times New Roman" w:cs="Times New Roman"/>
          <w:sz w:val="20"/>
          <w:szCs w:val="20"/>
        </w:rPr>
        <w:br/>
      </w:r>
      <w:r w:rsidR="003D65BE" w:rsidRPr="00455085">
        <w:rPr>
          <w:rFonts w:ascii="Times New Roman" w:hAnsi="Times New Roman" w:cs="Times New Roman"/>
          <w:sz w:val="20"/>
          <w:szCs w:val="20"/>
        </w:rPr>
        <w:t xml:space="preserve">i prawnym. Znane </w:t>
      </w:r>
      <w:r>
        <w:rPr>
          <w:rFonts w:ascii="Times New Roman" w:hAnsi="Times New Roman" w:cs="Times New Roman"/>
          <w:sz w:val="20"/>
          <w:szCs w:val="20"/>
        </w:rPr>
        <w:t>mi/nam</w:t>
      </w:r>
      <w:r w:rsidR="003D65BE" w:rsidRPr="00455085">
        <w:rPr>
          <w:rFonts w:ascii="Times New Roman" w:hAnsi="Times New Roman" w:cs="Times New Roman"/>
          <w:sz w:val="20"/>
          <w:szCs w:val="20"/>
        </w:rPr>
        <w:t xml:space="preserve"> są skutki składania fałszywych oświadczeń, wynikające z art. 297 § 1 ustawy z dnia 6 czerwca 1997r. Kodeks karny. </w:t>
      </w:r>
    </w:p>
    <w:p w14:paraId="7CC3BAA5" w14:textId="77777777" w:rsidR="005A7B63" w:rsidRPr="003D65BE" w:rsidRDefault="005A7B63" w:rsidP="003D65B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F4AD34" w14:textId="77777777" w:rsidR="00F37DB1" w:rsidRPr="00B70105" w:rsidRDefault="00F37DB1" w:rsidP="00F37DB1">
      <w:pPr>
        <w:pStyle w:val="Akapitzlist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9C85EE" w14:textId="44CC7EDD" w:rsidR="00F37DB1" w:rsidRPr="00B70105" w:rsidRDefault="00B70105" w:rsidP="00B70105">
      <w:pPr>
        <w:pStyle w:val="Akapitzlist"/>
        <w:ind w:left="993" w:hanging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0105">
        <w:rPr>
          <w:rFonts w:ascii="Times New Roman" w:hAnsi="Times New Roman" w:cs="Times New Roman"/>
          <w:b/>
          <w:sz w:val="20"/>
          <w:szCs w:val="20"/>
        </w:rPr>
        <w:t xml:space="preserve">UWAGA! W przypadku wykonania </w:t>
      </w:r>
      <w:r>
        <w:rPr>
          <w:rFonts w:ascii="Times New Roman" w:hAnsi="Times New Roman" w:cs="Times New Roman"/>
          <w:b/>
          <w:sz w:val="20"/>
          <w:szCs w:val="20"/>
        </w:rPr>
        <w:t>przedsięwzięcia objętego umową o dofinansowanie</w:t>
      </w:r>
      <w:r w:rsidRPr="00B701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052">
        <w:rPr>
          <w:rFonts w:ascii="Times New Roman" w:hAnsi="Times New Roman" w:cs="Times New Roman"/>
          <w:b/>
          <w:sz w:val="20"/>
          <w:szCs w:val="20"/>
        </w:rPr>
        <w:t xml:space="preserve">w częściach </w:t>
      </w:r>
      <w:r w:rsidRPr="00B70105">
        <w:rPr>
          <w:rFonts w:ascii="Times New Roman" w:hAnsi="Times New Roman" w:cs="Times New Roman"/>
          <w:b/>
          <w:sz w:val="20"/>
          <w:szCs w:val="20"/>
        </w:rPr>
        <w:t xml:space="preserve">przez różnych </w:t>
      </w:r>
      <w:r>
        <w:rPr>
          <w:rFonts w:ascii="Times New Roman" w:hAnsi="Times New Roman" w:cs="Times New Roman"/>
          <w:b/>
          <w:sz w:val="20"/>
          <w:szCs w:val="20"/>
        </w:rPr>
        <w:t>W</w:t>
      </w:r>
      <w:r w:rsidRPr="00B70105">
        <w:rPr>
          <w:rFonts w:ascii="Times New Roman" w:hAnsi="Times New Roman" w:cs="Times New Roman"/>
          <w:b/>
          <w:sz w:val="20"/>
          <w:szCs w:val="20"/>
        </w:rPr>
        <w:t xml:space="preserve">ykonawców lub </w:t>
      </w:r>
      <w:r>
        <w:rPr>
          <w:rFonts w:ascii="Times New Roman" w:hAnsi="Times New Roman" w:cs="Times New Roman"/>
          <w:b/>
          <w:sz w:val="20"/>
          <w:szCs w:val="20"/>
        </w:rPr>
        <w:t>wykonania</w:t>
      </w:r>
      <w:r w:rsidRPr="00B70105">
        <w:rPr>
          <w:rFonts w:ascii="Times New Roman" w:hAnsi="Times New Roman" w:cs="Times New Roman"/>
          <w:b/>
          <w:sz w:val="20"/>
          <w:szCs w:val="20"/>
        </w:rPr>
        <w:t xml:space="preserve"> części przedsięwzięcia samodzielnie</w:t>
      </w:r>
      <w:r>
        <w:rPr>
          <w:rFonts w:ascii="Times New Roman" w:hAnsi="Times New Roman" w:cs="Times New Roman"/>
          <w:b/>
          <w:sz w:val="20"/>
          <w:szCs w:val="20"/>
        </w:rPr>
        <w:t xml:space="preserve"> przez </w:t>
      </w:r>
      <w:r w:rsidR="004C4052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 xml:space="preserve">eneficjenta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B70105">
        <w:rPr>
          <w:rFonts w:ascii="Times New Roman" w:hAnsi="Times New Roman" w:cs="Times New Roman"/>
          <w:b/>
          <w:sz w:val="20"/>
          <w:szCs w:val="20"/>
        </w:rPr>
        <w:t xml:space="preserve">konieczne jest przedłożenie odrębnych </w:t>
      </w:r>
      <w:r w:rsidR="004C4052">
        <w:rPr>
          <w:rFonts w:ascii="Times New Roman" w:hAnsi="Times New Roman" w:cs="Times New Roman"/>
          <w:b/>
          <w:sz w:val="20"/>
          <w:szCs w:val="20"/>
        </w:rPr>
        <w:t>protokołów lub oświadczenia o samodzielnym montażu dot. poszczególnych instalacji</w:t>
      </w:r>
      <w:r w:rsidRPr="00B70105">
        <w:rPr>
          <w:rFonts w:ascii="Times New Roman" w:hAnsi="Times New Roman" w:cs="Times New Roman"/>
          <w:b/>
          <w:sz w:val="20"/>
          <w:szCs w:val="20"/>
        </w:rPr>
        <w:t>.</w:t>
      </w:r>
    </w:p>
    <w:p w14:paraId="7424BD91" w14:textId="77777777" w:rsidR="001B6FC0" w:rsidRPr="00455085" w:rsidRDefault="001B6FC0" w:rsidP="001B6FC0">
      <w:pPr>
        <w:pStyle w:val="Akapitzlist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16A9C8" w14:textId="703B0AC3" w:rsidR="00D2365E" w:rsidRDefault="00D2365E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2418D3A0" w14:textId="677B7378" w:rsidR="004C4052" w:rsidRDefault="004C4052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0609B457" w14:textId="3D5816BE" w:rsidR="004C4052" w:rsidRDefault="004C4052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776D4625" w14:textId="77777777" w:rsidR="004C4052" w:rsidRDefault="004C4052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5B7C218A" w14:textId="77777777" w:rsidR="00D2365E" w:rsidRPr="00455085" w:rsidRDefault="00D2365E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644E" w:rsidRPr="00455085" w14:paraId="16DBC060" w14:textId="77777777" w:rsidTr="0047644E">
        <w:tc>
          <w:tcPr>
            <w:tcW w:w="4606" w:type="dxa"/>
          </w:tcPr>
          <w:p w14:paraId="22F19304" w14:textId="77777777" w:rsidR="0047644E" w:rsidRPr="00455085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</w:t>
            </w:r>
          </w:p>
          <w:p w14:paraId="28A1D7D2" w14:textId="141DAA29" w:rsidR="0047644E" w:rsidRPr="00455085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i/>
                <w:sz w:val="20"/>
                <w:szCs w:val="20"/>
              </w:rPr>
              <w:t>(podpis i pieczątka Wykonawcy)</w:t>
            </w:r>
          </w:p>
        </w:tc>
        <w:tc>
          <w:tcPr>
            <w:tcW w:w="4606" w:type="dxa"/>
          </w:tcPr>
          <w:p w14:paraId="63E1652F" w14:textId="77777777" w:rsidR="0047644E" w:rsidRPr="00455085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</w:t>
            </w:r>
          </w:p>
          <w:p w14:paraId="58F3AA5E" w14:textId="380E217B" w:rsidR="0047644E" w:rsidRPr="00455085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5085">
              <w:rPr>
                <w:rFonts w:ascii="Times New Roman" w:hAnsi="Times New Roman" w:cs="Times New Roman"/>
                <w:i/>
                <w:sz w:val="20"/>
                <w:szCs w:val="20"/>
              </w:rPr>
              <w:t>(podpis Beneficjenta</w:t>
            </w:r>
            <w:r w:rsidR="004332FF" w:rsidRPr="004550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pieczątka jeśli dotyczy</w:t>
            </w:r>
            <w:r w:rsidRPr="0045508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76FEFC1" w14:textId="77777777" w:rsidR="0047644E" w:rsidRPr="00455085" w:rsidRDefault="0047644E" w:rsidP="007407C4">
      <w:pPr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sectPr w:rsidR="0047644E" w:rsidRPr="00455085" w:rsidSect="00606762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EDF" w14:textId="77777777" w:rsidR="007634E3" w:rsidRDefault="007634E3" w:rsidP="0047644E">
      <w:r>
        <w:separator/>
      </w:r>
    </w:p>
  </w:endnote>
  <w:endnote w:type="continuationSeparator" w:id="0">
    <w:p w14:paraId="080D100E" w14:textId="77777777" w:rsidR="007634E3" w:rsidRDefault="007634E3" w:rsidP="004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2A5E" w14:textId="3E0647DE" w:rsidR="002E3B7E" w:rsidRDefault="002E3B7E" w:rsidP="004C4052">
    <w:pPr>
      <w:pStyle w:val="Stopka"/>
      <w:ind w:left="0" w:firstLine="0"/>
      <w:rPr>
        <w:rFonts w:ascii="Times New Roman" w:hAnsi="Times New Roman" w:cs="Times New Roman"/>
        <w:i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667D" w14:textId="77777777" w:rsidR="00606762" w:rsidRDefault="00606762" w:rsidP="00606762">
    <w:pPr>
      <w:pStyle w:val="Stopka"/>
      <w:ind w:left="0" w:firstLine="0"/>
      <w:rPr>
        <w:rFonts w:ascii="Times New Roman" w:hAnsi="Times New Roman" w:cs="Times New Roman"/>
        <w:i/>
        <w:color w:val="000000" w:themeColor="text1"/>
        <w:sz w:val="16"/>
        <w:szCs w:val="16"/>
      </w:rPr>
    </w:pPr>
  </w:p>
  <w:p w14:paraId="1415B9E1" w14:textId="38D7F9D3" w:rsidR="00606762" w:rsidRPr="0020001E" w:rsidRDefault="00606762" w:rsidP="00606762">
    <w:pPr>
      <w:pStyle w:val="Tekstkomentarza"/>
      <w:ind w:left="0" w:firstLine="0"/>
      <w:jc w:val="both"/>
      <w:rPr>
        <w:rFonts w:ascii="Times New Roman" w:hAnsi="Times New Roman" w:cs="Times New Roman"/>
        <w:sz w:val="16"/>
        <w:szCs w:val="16"/>
        <w:vertAlign w:val="superscript"/>
      </w:rPr>
    </w:pPr>
    <w:r w:rsidRPr="0020001E">
      <w:rPr>
        <w:rFonts w:ascii="Times New Roman" w:hAnsi="Times New Roman" w:cs="Times New Roman"/>
        <w:sz w:val="16"/>
        <w:szCs w:val="16"/>
        <w:vertAlign w:val="superscript"/>
      </w:rPr>
      <w:t>1</w:t>
    </w:r>
    <w:r w:rsidR="00424812" w:rsidRPr="0020001E">
      <w:rPr>
        <w:rFonts w:ascii="Times New Roman" w:hAnsi="Times New Roman" w:cs="Times New Roman"/>
        <w:sz w:val="16"/>
        <w:szCs w:val="16"/>
        <w:vertAlign w:val="superscript"/>
      </w:rPr>
      <w:t xml:space="preserve"> </w:t>
    </w:r>
    <w:r w:rsidR="00424812" w:rsidRPr="0020001E">
      <w:rPr>
        <w:rFonts w:ascii="Times New Roman" w:hAnsi="Times New Roman" w:cs="Times New Roman"/>
        <w:sz w:val="16"/>
        <w:szCs w:val="16"/>
      </w:rPr>
      <w:t>Niepotrzebne skreślić</w:t>
    </w:r>
    <w:r w:rsidR="008524BD" w:rsidRPr="0020001E">
      <w:rPr>
        <w:rFonts w:ascii="Times New Roman" w:hAnsi="Times New Roman" w:cs="Times New Roman"/>
        <w:sz w:val="16"/>
        <w:szCs w:val="16"/>
      </w:rPr>
      <w:t xml:space="preserve">. </w:t>
    </w:r>
  </w:p>
  <w:p w14:paraId="2088B8F1" w14:textId="2EE56F49" w:rsidR="00606762" w:rsidRPr="00FD2D18" w:rsidRDefault="00954500" w:rsidP="00606762">
    <w:pPr>
      <w:pStyle w:val="Tekstkomentarza"/>
      <w:ind w:left="0" w:firstLine="0"/>
      <w:jc w:val="both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  <w:vertAlign w:val="superscript"/>
      </w:rPr>
      <w:t>2</w:t>
    </w:r>
    <w:r w:rsidR="00E90D38">
      <w:rPr>
        <w:rFonts w:ascii="Times New Roman" w:hAnsi="Times New Roman" w:cs="Times New Roman"/>
        <w:color w:val="000000" w:themeColor="text1"/>
        <w:sz w:val="16"/>
        <w:szCs w:val="16"/>
      </w:rPr>
      <w:t xml:space="preserve"> Należy wypełnić tylko jeśli dotyczy, tj. prace objęte niniejszym protokołem </w:t>
    </w:r>
    <w:r w:rsidR="005B0200">
      <w:rPr>
        <w:rFonts w:ascii="Times New Roman" w:hAnsi="Times New Roman" w:cs="Times New Roman"/>
        <w:color w:val="000000" w:themeColor="text1"/>
        <w:sz w:val="16"/>
        <w:szCs w:val="16"/>
      </w:rPr>
      <w:t>zostały wykonane przez Wykonawcę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8FAA" w14:textId="77777777" w:rsidR="007634E3" w:rsidRDefault="007634E3" w:rsidP="0047644E">
      <w:r>
        <w:separator/>
      </w:r>
    </w:p>
  </w:footnote>
  <w:footnote w:type="continuationSeparator" w:id="0">
    <w:p w14:paraId="6090854F" w14:textId="77777777" w:rsidR="007634E3" w:rsidRDefault="007634E3" w:rsidP="004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3D9"/>
    <w:multiLevelType w:val="hybridMultilevel"/>
    <w:tmpl w:val="886CF872"/>
    <w:lvl w:ilvl="0" w:tplc="9FDC2590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1AAF6FC1"/>
    <w:multiLevelType w:val="hybridMultilevel"/>
    <w:tmpl w:val="F9A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116A"/>
    <w:multiLevelType w:val="hybridMultilevel"/>
    <w:tmpl w:val="6DF0F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A99"/>
    <w:multiLevelType w:val="hybridMultilevel"/>
    <w:tmpl w:val="8C10DAC6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790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D6CDB"/>
    <w:multiLevelType w:val="hybridMultilevel"/>
    <w:tmpl w:val="6EA4FCD8"/>
    <w:lvl w:ilvl="0" w:tplc="CCB6F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86C0B"/>
    <w:multiLevelType w:val="hybridMultilevel"/>
    <w:tmpl w:val="51827DB6"/>
    <w:lvl w:ilvl="0" w:tplc="EDA8D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F8D"/>
    <w:multiLevelType w:val="hybridMultilevel"/>
    <w:tmpl w:val="DB7CA092"/>
    <w:lvl w:ilvl="0" w:tplc="EF08C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F16AC"/>
    <w:multiLevelType w:val="hybridMultilevel"/>
    <w:tmpl w:val="CBB6A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D60FA"/>
    <w:multiLevelType w:val="hybridMultilevel"/>
    <w:tmpl w:val="9B9A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7976"/>
    <w:multiLevelType w:val="hybridMultilevel"/>
    <w:tmpl w:val="C33C800C"/>
    <w:lvl w:ilvl="0" w:tplc="3FA6331A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51AE4E19"/>
    <w:multiLevelType w:val="hybridMultilevel"/>
    <w:tmpl w:val="0DDE8290"/>
    <w:lvl w:ilvl="0" w:tplc="9A30987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A375C"/>
    <w:multiLevelType w:val="hybridMultilevel"/>
    <w:tmpl w:val="F8D4A1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10B64"/>
    <w:multiLevelType w:val="hybridMultilevel"/>
    <w:tmpl w:val="60C4A27C"/>
    <w:lvl w:ilvl="0" w:tplc="655A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4"/>
    <w:rsid w:val="00041149"/>
    <w:rsid w:val="000B3D1C"/>
    <w:rsid w:val="000B58B0"/>
    <w:rsid w:val="000C319F"/>
    <w:rsid w:val="000D2457"/>
    <w:rsid w:val="000D58D2"/>
    <w:rsid w:val="00120A07"/>
    <w:rsid w:val="00123318"/>
    <w:rsid w:val="001236AF"/>
    <w:rsid w:val="001631C9"/>
    <w:rsid w:val="001B6FC0"/>
    <w:rsid w:val="001E6922"/>
    <w:rsid w:val="0020001E"/>
    <w:rsid w:val="00226E7A"/>
    <w:rsid w:val="00275895"/>
    <w:rsid w:val="002839A5"/>
    <w:rsid w:val="00284233"/>
    <w:rsid w:val="00285E31"/>
    <w:rsid w:val="00294F8B"/>
    <w:rsid w:val="0029547B"/>
    <w:rsid w:val="002A1721"/>
    <w:rsid w:val="002A4661"/>
    <w:rsid w:val="002A5CDA"/>
    <w:rsid w:val="002B6DAC"/>
    <w:rsid w:val="002C1F42"/>
    <w:rsid w:val="002E03B2"/>
    <w:rsid w:val="002E3B7E"/>
    <w:rsid w:val="002E6BBF"/>
    <w:rsid w:val="003059B0"/>
    <w:rsid w:val="003278CB"/>
    <w:rsid w:val="00353189"/>
    <w:rsid w:val="003554B9"/>
    <w:rsid w:val="00363815"/>
    <w:rsid w:val="00381214"/>
    <w:rsid w:val="003A0FFC"/>
    <w:rsid w:val="003C298A"/>
    <w:rsid w:val="003D65BE"/>
    <w:rsid w:val="003E468C"/>
    <w:rsid w:val="00400E45"/>
    <w:rsid w:val="00424812"/>
    <w:rsid w:val="004332FF"/>
    <w:rsid w:val="0043748B"/>
    <w:rsid w:val="00455085"/>
    <w:rsid w:val="004554D2"/>
    <w:rsid w:val="00470D50"/>
    <w:rsid w:val="0047644E"/>
    <w:rsid w:val="004A2AEA"/>
    <w:rsid w:val="004C4052"/>
    <w:rsid w:val="004E30CA"/>
    <w:rsid w:val="004F1123"/>
    <w:rsid w:val="00511C89"/>
    <w:rsid w:val="005131C2"/>
    <w:rsid w:val="00571AE5"/>
    <w:rsid w:val="00590144"/>
    <w:rsid w:val="005922CF"/>
    <w:rsid w:val="005A4F66"/>
    <w:rsid w:val="005A7B63"/>
    <w:rsid w:val="005B0200"/>
    <w:rsid w:val="005B7541"/>
    <w:rsid w:val="005C23E9"/>
    <w:rsid w:val="005C6018"/>
    <w:rsid w:val="005D32B4"/>
    <w:rsid w:val="005E21CF"/>
    <w:rsid w:val="005F118B"/>
    <w:rsid w:val="005F13EF"/>
    <w:rsid w:val="00606762"/>
    <w:rsid w:val="006210E1"/>
    <w:rsid w:val="00631D40"/>
    <w:rsid w:val="006530D8"/>
    <w:rsid w:val="00656444"/>
    <w:rsid w:val="00673779"/>
    <w:rsid w:val="00683E23"/>
    <w:rsid w:val="00694197"/>
    <w:rsid w:val="006A0986"/>
    <w:rsid w:val="006A0A3B"/>
    <w:rsid w:val="006A2631"/>
    <w:rsid w:val="006A27CF"/>
    <w:rsid w:val="006B6FAB"/>
    <w:rsid w:val="006C5549"/>
    <w:rsid w:val="006C654C"/>
    <w:rsid w:val="006E02DC"/>
    <w:rsid w:val="006E30E4"/>
    <w:rsid w:val="006E705A"/>
    <w:rsid w:val="006F6A9B"/>
    <w:rsid w:val="006F7C46"/>
    <w:rsid w:val="0070109D"/>
    <w:rsid w:val="00714768"/>
    <w:rsid w:val="007237A6"/>
    <w:rsid w:val="007303B5"/>
    <w:rsid w:val="007407C4"/>
    <w:rsid w:val="00741447"/>
    <w:rsid w:val="00745ACF"/>
    <w:rsid w:val="007634E3"/>
    <w:rsid w:val="00782A72"/>
    <w:rsid w:val="0079317E"/>
    <w:rsid w:val="00793B2E"/>
    <w:rsid w:val="00795AD3"/>
    <w:rsid w:val="007A50FA"/>
    <w:rsid w:val="007B7424"/>
    <w:rsid w:val="007C4ACE"/>
    <w:rsid w:val="007D3121"/>
    <w:rsid w:val="007E2B68"/>
    <w:rsid w:val="007F6769"/>
    <w:rsid w:val="008041C8"/>
    <w:rsid w:val="00811226"/>
    <w:rsid w:val="008140C7"/>
    <w:rsid w:val="0082055B"/>
    <w:rsid w:val="008423A9"/>
    <w:rsid w:val="008524BD"/>
    <w:rsid w:val="00867F18"/>
    <w:rsid w:val="008940F8"/>
    <w:rsid w:val="008949E8"/>
    <w:rsid w:val="008A65CE"/>
    <w:rsid w:val="008C459A"/>
    <w:rsid w:val="008C48E2"/>
    <w:rsid w:val="008C4997"/>
    <w:rsid w:val="008C78DD"/>
    <w:rsid w:val="008D191B"/>
    <w:rsid w:val="008D2A8B"/>
    <w:rsid w:val="008D6F70"/>
    <w:rsid w:val="008F4778"/>
    <w:rsid w:val="00940837"/>
    <w:rsid w:val="00951886"/>
    <w:rsid w:val="00954500"/>
    <w:rsid w:val="009774CB"/>
    <w:rsid w:val="009B2C56"/>
    <w:rsid w:val="009B5CD5"/>
    <w:rsid w:val="009C473E"/>
    <w:rsid w:val="009C4E50"/>
    <w:rsid w:val="009C66FE"/>
    <w:rsid w:val="009D2264"/>
    <w:rsid w:val="009D3309"/>
    <w:rsid w:val="009E6DBB"/>
    <w:rsid w:val="009F26DF"/>
    <w:rsid w:val="009F4335"/>
    <w:rsid w:val="00A1250F"/>
    <w:rsid w:val="00A16879"/>
    <w:rsid w:val="00A23B83"/>
    <w:rsid w:val="00A26B27"/>
    <w:rsid w:val="00A471B5"/>
    <w:rsid w:val="00A60AED"/>
    <w:rsid w:val="00A81C69"/>
    <w:rsid w:val="00A84955"/>
    <w:rsid w:val="00A85FC7"/>
    <w:rsid w:val="00A867AF"/>
    <w:rsid w:val="00A97735"/>
    <w:rsid w:val="00AC2E07"/>
    <w:rsid w:val="00AD27A3"/>
    <w:rsid w:val="00AD5438"/>
    <w:rsid w:val="00AD7925"/>
    <w:rsid w:val="00AE5140"/>
    <w:rsid w:val="00AE6D50"/>
    <w:rsid w:val="00B11F31"/>
    <w:rsid w:val="00B554C1"/>
    <w:rsid w:val="00B55A2C"/>
    <w:rsid w:val="00B70105"/>
    <w:rsid w:val="00B72CC8"/>
    <w:rsid w:val="00B735A1"/>
    <w:rsid w:val="00B74670"/>
    <w:rsid w:val="00B8615A"/>
    <w:rsid w:val="00B9797D"/>
    <w:rsid w:val="00BC1DCE"/>
    <w:rsid w:val="00BE0DB5"/>
    <w:rsid w:val="00BE1494"/>
    <w:rsid w:val="00BF30EC"/>
    <w:rsid w:val="00C03740"/>
    <w:rsid w:val="00C250AE"/>
    <w:rsid w:val="00C32C2F"/>
    <w:rsid w:val="00C56FAB"/>
    <w:rsid w:val="00C579CB"/>
    <w:rsid w:val="00C57D82"/>
    <w:rsid w:val="00C60FDA"/>
    <w:rsid w:val="00CB1800"/>
    <w:rsid w:val="00CB69A4"/>
    <w:rsid w:val="00CC1ECC"/>
    <w:rsid w:val="00CC643F"/>
    <w:rsid w:val="00CD23DA"/>
    <w:rsid w:val="00CD4D07"/>
    <w:rsid w:val="00CE3463"/>
    <w:rsid w:val="00CF49FB"/>
    <w:rsid w:val="00D2365E"/>
    <w:rsid w:val="00D274FF"/>
    <w:rsid w:val="00D4312C"/>
    <w:rsid w:val="00D53C19"/>
    <w:rsid w:val="00D71FE4"/>
    <w:rsid w:val="00D92A05"/>
    <w:rsid w:val="00DA7591"/>
    <w:rsid w:val="00DC1B84"/>
    <w:rsid w:val="00DC2DFC"/>
    <w:rsid w:val="00DC718A"/>
    <w:rsid w:val="00DD31BF"/>
    <w:rsid w:val="00DE479F"/>
    <w:rsid w:val="00DF427A"/>
    <w:rsid w:val="00E07A9C"/>
    <w:rsid w:val="00E17570"/>
    <w:rsid w:val="00E279AA"/>
    <w:rsid w:val="00E305B3"/>
    <w:rsid w:val="00E33E3D"/>
    <w:rsid w:val="00E40DB4"/>
    <w:rsid w:val="00E438C0"/>
    <w:rsid w:val="00E5014D"/>
    <w:rsid w:val="00E90D38"/>
    <w:rsid w:val="00EC3133"/>
    <w:rsid w:val="00EC4A54"/>
    <w:rsid w:val="00EC5768"/>
    <w:rsid w:val="00EC67FD"/>
    <w:rsid w:val="00EF1F12"/>
    <w:rsid w:val="00F06F41"/>
    <w:rsid w:val="00F12B0A"/>
    <w:rsid w:val="00F166CB"/>
    <w:rsid w:val="00F25DE9"/>
    <w:rsid w:val="00F32C09"/>
    <w:rsid w:val="00F33826"/>
    <w:rsid w:val="00F34665"/>
    <w:rsid w:val="00F37DB1"/>
    <w:rsid w:val="00F41137"/>
    <w:rsid w:val="00F42360"/>
    <w:rsid w:val="00F47399"/>
    <w:rsid w:val="00F52883"/>
    <w:rsid w:val="00F57A7C"/>
    <w:rsid w:val="00F6648F"/>
    <w:rsid w:val="00F71110"/>
    <w:rsid w:val="00F715EA"/>
    <w:rsid w:val="00F77236"/>
    <w:rsid w:val="00F91712"/>
    <w:rsid w:val="00F94F52"/>
    <w:rsid w:val="00F965DB"/>
    <w:rsid w:val="00FB70DA"/>
    <w:rsid w:val="00FC7E65"/>
    <w:rsid w:val="00FE0432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A45A4D"/>
  <w15:docId w15:val="{E0C0062D-7EC5-40B0-B364-3F29F327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7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5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4E"/>
  </w:style>
  <w:style w:type="paragraph" w:styleId="Stopka">
    <w:name w:val="footer"/>
    <w:basedOn w:val="Normalny"/>
    <w:link w:val="StopkaZnak"/>
    <w:uiPriority w:val="99"/>
    <w:unhideWhenUsed/>
    <w:rsid w:val="00476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44E"/>
  </w:style>
  <w:style w:type="character" w:styleId="Odwoaniedokomentarza">
    <w:name w:val="annotation reference"/>
    <w:basedOn w:val="Domylnaczcionkaakapitu"/>
    <w:uiPriority w:val="99"/>
    <w:semiHidden/>
    <w:unhideWhenUsed/>
    <w:rsid w:val="007E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2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2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54B9"/>
    <w:pPr>
      <w:ind w:left="0" w:firstLine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2AEE7F-21BF-48E3-B596-49B6FF184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06171-186B-4951-863B-33CC8563F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6B27B-7DFC-46D3-A39E-2B5D7EB2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C284-A263-4EB0-A5DC-4B96CBB95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amila Kujawska</cp:lastModifiedBy>
  <cp:revision>2</cp:revision>
  <cp:lastPrinted>2021-09-29T07:31:00Z</cp:lastPrinted>
  <dcterms:created xsi:type="dcterms:W3CDTF">2021-09-30T11:02:00Z</dcterms:created>
  <dcterms:modified xsi:type="dcterms:W3CDTF">2021-09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